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0C" w:rsidRDefault="002B360C" w:rsidP="002B360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,xxxxx</w:t>
      </w:r>
      <w:proofErr w:type="spellEnd"/>
      <w:proofErr w:type="gramEnd"/>
      <w:r>
        <w:t xml:space="preserve"> &lt;</w:t>
      </w:r>
      <w:hyperlink r:id="rId6" w:history="1">
        <w:r w:rsidRPr="004A29DB">
          <w:rPr>
            <w:rStyle w:val="Hypertextovodkaz"/>
          </w:rPr>
          <w:t>xxxxx.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ly 1, 2025 7:4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 w:rsidRPr="004A29DB">
          <w:rPr>
            <w:rStyle w:val="Hypertextovodkaz"/>
          </w:rPr>
          <w:t>x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1039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2B360C" w:rsidRDefault="002B360C" w:rsidP="002B360C">
      <w:pPr>
        <w:rPr>
          <w:rFonts w:ascii="Aptos" w:hAnsi="Aptos" w:cs="Times New Roman"/>
          <w:sz w:val="24"/>
          <w:szCs w:val="24"/>
        </w:rPr>
      </w:pPr>
    </w:p>
    <w:p w:rsidR="002B360C" w:rsidRDefault="002B360C" w:rsidP="002B360C">
      <w:pPr>
        <w:rPr>
          <w:lang w:eastAsia="en-US"/>
        </w:rPr>
      </w:pPr>
    </w:p>
    <w:p w:rsidR="002B360C" w:rsidRDefault="002B360C" w:rsidP="002B360C">
      <w:pPr>
        <w:rPr>
          <w:lang w:eastAsia="en-US"/>
        </w:rPr>
      </w:pPr>
    </w:p>
    <w:p w:rsidR="002B360C" w:rsidRDefault="002B360C" w:rsidP="002B360C">
      <w:pPr>
        <w:rPr>
          <w14:ligatures w14:val="standardContextual"/>
        </w:rPr>
      </w:pPr>
      <w:r>
        <w:rPr>
          <w14:ligatures w14:val="standardContextual"/>
        </w:rPr>
        <w:t>Dobrý den,</w:t>
      </w:r>
    </w:p>
    <w:p w:rsidR="002B360C" w:rsidRDefault="002B360C" w:rsidP="002B360C">
      <w:pPr>
        <w:rPr>
          <w14:ligatures w14:val="standardContextual"/>
        </w:rPr>
      </w:pPr>
    </w:p>
    <w:p w:rsidR="002B360C" w:rsidRDefault="002B360C" w:rsidP="002B360C">
      <w:pPr>
        <w:rPr>
          <w:highlight w:val="yellow"/>
          <w14:ligatures w14:val="standardContextual"/>
        </w:rPr>
      </w:pPr>
      <w:r>
        <w:rPr>
          <w14:ligatures w14:val="standardContextual"/>
        </w:rPr>
        <w:t xml:space="preserve">potvrzuji přijetí objednávky. </w:t>
      </w:r>
      <w:r>
        <w:rPr>
          <w:highlight w:val="yellow"/>
          <w:lang w:eastAsia="en-US"/>
          <w14:ligatures w14:val="standardContextual"/>
        </w:rPr>
        <w:t>Cena objednávky: 57,383.40 Kč bez DPH.</w:t>
      </w:r>
    </w:p>
    <w:p w:rsidR="002B360C" w:rsidRDefault="002B360C" w:rsidP="002B360C">
      <w:pPr>
        <w:rPr>
          <w14:ligatures w14:val="standardContextual"/>
        </w:rPr>
      </w:pPr>
      <w:r>
        <w:rPr>
          <w:highlight w:val="yellow"/>
          <w14:ligatures w14:val="standardContextual"/>
        </w:rPr>
        <w:t>Prosím o potvrzení ceny, děkuji</w:t>
      </w:r>
    </w:p>
    <w:p w:rsidR="002B360C" w:rsidRDefault="002B360C" w:rsidP="002B360C">
      <w:pPr>
        <w:rPr>
          <w:sz w:val="24"/>
          <w:szCs w:val="24"/>
          <w14:ligatures w14:val="standardContextual"/>
        </w:rPr>
      </w:pPr>
    </w:p>
    <w:p w:rsidR="002B360C" w:rsidRDefault="002B360C" w:rsidP="002B360C">
      <w:pPr>
        <w:rPr>
          <w:color w:val="00205B"/>
          <w14:ligatures w14:val="standardContextual"/>
        </w:rPr>
      </w:pPr>
      <w:r>
        <w:rPr>
          <w:color w:val="00205B"/>
          <w14:ligatures w14:val="standardContextual"/>
        </w:rPr>
        <w:t>S pozdravem</w:t>
      </w:r>
    </w:p>
    <w:p w:rsidR="002B360C" w:rsidRDefault="002B360C" w:rsidP="002B360C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2B360C" w:rsidRDefault="002B360C" w:rsidP="002B360C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.xxxxxxxx</w:t>
      </w:r>
      <w:proofErr w:type="spellEnd"/>
    </w:p>
    <w:p w:rsidR="002B360C" w:rsidRDefault="002B360C" w:rsidP="002B360C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2B360C" w:rsidRDefault="002B360C" w:rsidP="002B360C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2B360C" w:rsidRDefault="002B360C" w:rsidP="002B360C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M: +420 xxx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xxx</w:t>
      </w:r>
      <w:bookmarkStart w:id="0" w:name="_GoBack"/>
      <w:bookmarkEnd w:id="0"/>
    </w:p>
    <w:p w:rsidR="002B360C" w:rsidRDefault="002B360C" w:rsidP="002B360C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2B360C" w:rsidRDefault="002B360C" w:rsidP="002B360C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 w:rsidRPr="004A29DB">
          <w:rPr>
            <w:rStyle w:val="Hypertextovodkaz"/>
            <w:rFonts w:ascii="Tahoma" w:hAnsi="Tahoma" w:cs="Tahoma"/>
            <w:sz w:val="18"/>
            <w:szCs w:val="18"/>
            <w:lang w:val="en-US"/>
            <w14:ligatures w14:val="standardContextual"/>
          </w:rPr>
          <w:t>xxxxx.xxxxxxx@teleflex.com</w:t>
        </w:r>
      </w:hyperlink>
    </w:p>
    <w:p w:rsidR="002B360C" w:rsidRDefault="002B360C" w:rsidP="002B360C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2B360C" w:rsidRDefault="002B360C" w:rsidP="002B360C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2B360C" w:rsidRDefault="002B360C" w:rsidP="002B360C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2B360C" w:rsidRDefault="002B360C" w:rsidP="002B360C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2B360C" w:rsidRDefault="002B360C" w:rsidP="002B360C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2B360C" w:rsidRDefault="002B360C" w:rsidP="002B360C">
      <w:pPr>
        <w:rPr>
          <w:sz w:val="24"/>
          <w:szCs w:val="24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2B360C" w:rsidRDefault="002B360C" w:rsidP="002B360C">
      <w:pPr>
        <w:rPr>
          <w14:ligatures w14:val="standardContextual"/>
        </w:rPr>
      </w:pPr>
    </w:p>
    <w:p w:rsidR="002B360C" w:rsidRDefault="002B360C" w:rsidP="002B360C">
      <w:pPr>
        <w:rPr>
          <w14:ligatures w14:val="standardContextual"/>
        </w:rPr>
      </w:pPr>
      <w:r>
        <w:rPr>
          <w:noProof/>
        </w:rPr>
        <w:drawing>
          <wp:inline distT="0" distB="0" distL="0" distR="0">
            <wp:extent cx="5924550" cy="981075"/>
            <wp:effectExtent l="0" t="0" r="0" b="9525"/>
            <wp:docPr id="1" name="Obrázek 1" descr="cid:image005.jpg@01DBEA64.82273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BEA64.82273B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0C" w:rsidRDefault="002B360C" w:rsidP="002B360C">
      <w:pPr>
        <w:rPr>
          <w:rFonts w:ascii="Aptos" w:hAnsi="Aptos" w:cs="Times New Roman"/>
          <w:lang w:eastAsia="en-US"/>
        </w:rPr>
      </w:pPr>
    </w:p>
    <w:p w:rsidR="00A12CE1" w:rsidRPr="002B360C" w:rsidRDefault="00A12CE1" w:rsidP="002B360C"/>
    <w:sectPr w:rsidR="00A12CE1" w:rsidRPr="002B360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B360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322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@telefl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.xxxxx@szzkrnov.cz" TargetMode="External"/><Relationship Id="rId12" Type="http://schemas.openxmlformats.org/officeDocument/2006/relationships/image" Target="cid:image005.jpg@01DBEA64.82273B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@teleflex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0905-3A30-4856-8190-8CF06954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7-01T12:29:00Z</dcterms:created>
  <dcterms:modified xsi:type="dcterms:W3CDTF">2025-07-01T12:29:00Z</dcterms:modified>
</cp:coreProperties>
</file>